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9EF" w14:textId="0D916FFE" w:rsidR="00F218DB" w:rsidRPr="00F218DB" w:rsidRDefault="0065634A" w:rsidP="00F218DB">
      <w:pPr>
        <w:pStyle w:val="HLgreenuppercase"/>
        <w:rPr>
          <w:lang w:val="hr-BA"/>
        </w:rPr>
      </w:pPr>
      <w:r>
        <w:rPr>
          <w:lang w:val="hr-BA"/>
        </w:rPr>
        <w:t xml:space="preserve">Izjava </w:t>
      </w:r>
      <w:r w:rsidR="00F218DB" w:rsidRPr="00F218DB">
        <w:rPr>
          <w:lang w:val="hr-BA"/>
        </w:rPr>
        <w:t>poljoprivrednika o proizvodnji Donau</w:t>
      </w:r>
      <w:r w:rsidR="00E71090">
        <w:rPr>
          <w:lang w:val="hr-BA"/>
        </w:rPr>
        <w:t xml:space="preserve"> </w:t>
      </w:r>
      <w:r w:rsidR="00F218DB" w:rsidRPr="00F218DB">
        <w:rPr>
          <w:lang w:val="hr-BA"/>
        </w:rPr>
        <w:t>Soja soje</w:t>
      </w:r>
    </w:p>
    <w:p w14:paraId="59ED69F1" w14:textId="51509445" w:rsidR="00986857" w:rsidRPr="007A5741" w:rsidRDefault="00064032" w:rsidP="00BF340E">
      <w:pPr>
        <w:pStyle w:val="Titel"/>
        <w:rPr>
          <w:lang w:val="hr-BA"/>
        </w:rPr>
      </w:pPr>
      <w:r w:rsidRPr="007A5741">
        <w:rPr>
          <w:lang w:val="hr-BA"/>
        </w:rPr>
        <w:t>Stupanj</w:t>
      </w:r>
      <w:r w:rsidR="00F218DB" w:rsidRPr="007A5741">
        <w:rPr>
          <w:lang w:val="hr-BA"/>
        </w:rPr>
        <w:t xml:space="preserve"> rizika 0, 1 i</w:t>
      </w:r>
      <w:r w:rsidR="00940ACB" w:rsidRPr="007A5741">
        <w:rPr>
          <w:lang w:val="hr-BA"/>
        </w:rPr>
        <w:t xml:space="preserve"> 2</w:t>
      </w:r>
    </w:p>
    <w:p w14:paraId="59ED69F2" w14:textId="77777777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oljoprivrednik/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9F6" w14:textId="77777777" w:rsidTr="00F218DB">
        <w:tc>
          <w:tcPr>
            <w:tcW w:w="2694" w:type="dxa"/>
          </w:tcPr>
          <w:p w14:paraId="59ED69F4" w14:textId="3CA00388" w:rsidR="00F218DB" w:rsidRPr="00BF340E" w:rsidRDefault="00F218DB" w:rsidP="00F218DB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permStart w:id="2053973283" w:edGrp="everyone" w:colFirst="1" w:colLast="1"/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tc>
              <w:tcPr>
                <w:tcW w:w="6662" w:type="dxa"/>
              </w:tcPr>
              <w:p w14:paraId="59ED69F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A" w14:textId="77777777" w:rsidTr="00F218DB">
        <w:tc>
          <w:tcPr>
            <w:tcW w:w="2694" w:type="dxa"/>
          </w:tcPr>
          <w:p w14:paraId="59ED69F7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359480437" w:edGrp="everyone" w:colFirst="1" w:colLast="1"/>
            <w:permEnd w:id="2053973283"/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9F8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6662" w:type="dxa"/>
              </w:tcPr>
              <w:p w14:paraId="59ED69F9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D" w14:textId="77777777" w:rsidTr="00F218DB">
        <w:tc>
          <w:tcPr>
            <w:tcW w:w="2694" w:type="dxa"/>
          </w:tcPr>
          <w:p w14:paraId="59ED69FB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806363742" w:edGrp="everyone" w:colFirst="1" w:colLast="1"/>
            <w:permEnd w:id="359480437"/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6662" w:type="dxa"/>
              </w:tcPr>
              <w:p w14:paraId="59ED69FC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0" w14:textId="77777777" w:rsidTr="00F218DB">
        <w:tc>
          <w:tcPr>
            <w:tcW w:w="2694" w:type="dxa"/>
          </w:tcPr>
          <w:p w14:paraId="59ED69FE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657799144" w:edGrp="everyone" w:colFirst="1" w:colLast="1"/>
            <w:permEnd w:id="806363742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6662" w:type="dxa"/>
              </w:tcPr>
              <w:p w14:paraId="59ED69FF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3" w14:textId="77777777" w:rsidTr="00F218DB">
        <w:tc>
          <w:tcPr>
            <w:tcW w:w="2694" w:type="dxa"/>
          </w:tcPr>
          <w:p w14:paraId="59ED6A01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980891585" w:edGrp="everyone" w:colFirst="1" w:colLast="1"/>
            <w:permEnd w:id="1657799144"/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DV ID bro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6662" w:type="dxa"/>
              </w:tcPr>
              <w:p w14:paraId="59ED6A02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C70307" w14:paraId="59ED6A06" w14:textId="77777777" w:rsidTr="00F218DB">
        <w:tc>
          <w:tcPr>
            <w:tcW w:w="2694" w:type="dxa"/>
          </w:tcPr>
          <w:p w14:paraId="59ED6A04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167225021" w:edGrp="everyone" w:colFirst="1" w:colLast="1"/>
            <w:permEnd w:id="1980891585"/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6662" w:type="dxa"/>
              </w:tcPr>
              <w:p w14:paraId="59ED6A05" w14:textId="77777777" w:rsidR="00F218DB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9" w14:textId="77777777" w:rsidTr="00F218DB">
        <w:tc>
          <w:tcPr>
            <w:tcW w:w="2694" w:type="dxa"/>
          </w:tcPr>
          <w:p w14:paraId="59ED6A0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2050442574" w:edGrp="everyone" w:colFirst="1" w:colLast="1"/>
            <w:permEnd w:id="1167225021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6662" w:type="dxa"/>
              </w:tcPr>
              <w:p w14:paraId="59ED6A0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C" w14:textId="77777777" w:rsidTr="00F218DB">
        <w:tc>
          <w:tcPr>
            <w:tcW w:w="2694" w:type="dxa"/>
          </w:tcPr>
          <w:p w14:paraId="59ED6A0A" w14:textId="7EA01F00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169190166" w:edGrp="everyone" w:colFirst="1" w:colLast="1"/>
            <w:permEnd w:id="2050442574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6662" w:type="dxa"/>
              </w:tcPr>
              <w:p w14:paraId="59ED6A0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169190166"/>
    </w:tbl>
    <w:p w14:paraId="4A2D7B34" w14:textId="77777777" w:rsidR="00BD23E2" w:rsidRPr="00BF340E" w:rsidRDefault="00BD23E2" w:rsidP="00F218DB">
      <w:pPr>
        <w:pStyle w:val="HLblueuppercase"/>
        <w:rPr>
          <w:b w:val="0"/>
          <w:iCs/>
          <w:color w:val="000000"/>
          <w:sz w:val="16"/>
          <w:szCs w:val="16"/>
          <w:lang w:val="de-AT"/>
        </w:rPr>
      </w:pPr>
    </w:p>
    <w:p w14:paraId="61C03757" w14:textId="7256E0C3" w:rsidR="00BD23E2" w:rsidRPr="00BF340E" w:rsidRDefault="00DB4550" w:rsidP="00DB4550">
      <w:pPr>
        <w:pStyle w:val="HLblueuppercase"/>
        <w:jc w:val="both"/>
        <w:rPr>
          <w:b w:val="0"/>
          <w:iCs/>
          <w:color w:val="000000"/>
          <w:sz w:val="16"/>
          <w:szCs w:val="16"/>
          <w:lang w:val="de-AT"/>
        </w:rPr>
      </w:pP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voji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piso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roizvođač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j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an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gor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="0065634A">
        <w:rPr>
          <w:b w:val="0"/>
          <w:iCs/>
          <w:color w:val="000000"/>
          <w:sz w:val="16"/>
          <w:szCs w:val="16"/>
          <w:lang w:val="de-AT"/>
        </w:rPr>
        <w:t>navedeni</w:t>
      </w:r>
      <w:proofErr w:type="spellEnd"/>
      <w:r w:rsidR="0065634A"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c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dostav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,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a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g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ču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đuj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reb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stavn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nspekcij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Ov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n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s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mož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vat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u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bil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pućivan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isan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htje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iv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tječ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konit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d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ta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nastal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>.</w:t>
      </w:r>
    </w:p>
    <w:p w14:paraId="32AD47C4" w14:textId="77777777" w:rsidR="00DB4550" w:rsidRPr="00DB4550" w:rsidRDefault="00DB4550" w:rsidP="00DB4550">
      <w:pPr>
        <w:pStyle w:val="HLblueuppercase"/>
        <w:jc w:val="both"/>
        <w:rPr>
          <w:b w:val="0"/>
          <w:i/>
          <w:color w:val="000000"/>
          <w:sz w:val="16"/>
          <w:szCs w:val="16"/>
          <w:lang w:val="sr-Latn-RS"/>
        </w:rPr>
      </w:pPr>
    </w:p>
    <w:p w14:paraId="59ED6A0E" w14:textId="257EC409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A12" w14:textId="77777777" w:rsidTr="00F218DB">
        <w:tc>
          <w:tcPr>
            <w:tcW w:w="2694" w:type="dxa"/>
          </w:tcPr>
          <w:p w14:paraId="59ED6A10" w14:textId="088D1BE0" w:rsidR="00F218DB" w:rsidRPr="00A83BB7" w:rsidRDefault="00F218DB" w:rsidP="00BF340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75594269" w:edGrp="everyone" w:colFirst="1" w:colLast="1"/>
            <w:r w:rsidRPr="00DB47F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6662" w:type="dxa"/>
              </w:tcPr>
              <w:p w14:paraId="59ED6A1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6" w14:textId="77777777" w:rsidTr="00F218DB">
        <w:tc>
          <w:tcPr>
            <w:tcW w:w="2694" w:type="dxa"/>
          </w:tcPr>
          <w:p w14:paraId="59ED6A13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552679681" w:edGrp="everyone" w:colFirst="1" w:colLast="1"/>
            <w:permEnd w:id="75594269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6662" w:type="dxa"/>
              </w:tcPr>
              <w:p w14:paraId="59ED6A1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9" w14:textId="77777777" w:rsidTr="00F218DB">
        <w:tc>
          <w:tcPr>
            <w:tcW w:w="2694" w:type="dxa"/>
          </w:tcPr>
          <w:p w14:paraId="59ED6A1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664154392" w:edGrp="everyone" w:colFirst="1" w:colLast="1"/>
            <w:permEnd w:id="1552679681"/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6662" w:type="dxa"/>
              </w:tcPr>
              <w:p w14:paraId="59ED6A1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C" w14:textId="77777777" w:rsidTr="00F218DB">
        <w:tc>
          <w:tcPr>
            <w:tcW w:w="2694" w:type="dxa"/>
          </w:tcPr>
          <w:p w14:paraId="59ED6A1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990676538" w:edGrp="everyone" w:colFirst="1" w:colLast="1"/>
            <w:permEnd w:id="664154392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6662" w:type="dxa"/>
              </w:tcPr>
              <w:p w14:paraId="59ED6A1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F" w14:textId="77777777" w:rsidTr="00F218DB">
        <w:tc>
          <w:tcPr>
            <w:tcW w:w="2694" w:type="dxa"/>
          </w:tcPr>
          <w:p w14:paraId="59ED6A1D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806576822" w:edGrp="everyone" w:colFirst="1" w:colLast="1"/>
            <w:permEnd w:id="1990676538"/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6662" w:type="dxa"/>
              </w:tcPr>
              <w:p w14:paraId="59ED6A1E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22" w14:textId="77777777" w:rsidTr="00F218DB">
        <w:tc>
          <w:tcPr>
            <w:tcW w:w="2694" w:type="dxa"/>
          </w:tcPr>
          <w:p w14:paraId="59ED6A20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525680621" w:edGrp="everyone" w:colFirst="1" w:colLast="1"/>
            <w:permEnd w:id="1806576822"/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6662" w:type="dxa"/>
              </w:tcPr>
              <w:p w14:paraId="59ED6A2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525680621"/>
    </w:tbl>
    <w:p w14:paraId="0BDD4EAF" w14:textId="77777777" w:rsidR="00077ED5" w:rsidRDefault="00077ED5" w:rsidP="00BF340E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</w:p>
    <w:p w14:paraId="7EF1C8BF" w14:textId="77777777" w:rsidR="00E36E35" w:rsidRDefault="00F218DB" w:rsidP="007A5741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hr-BA"/>
        </w:rPr>
      </w:pPr>
      <w:r w:rsidRPr="00450DED">
        <w:rPr>
          <w:rFonts w:ascii="Verdana" w:hAnsi="Verdana" w:cs="Tahoma"/>
          <w:color w:val="000000"/>
          <w:sz w:val="18"/>
          <w:lang w:val="hr-BA"/>
        </w:rPr>
        <w:t xml:space="preserve">Potpisivanjem 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>ov</w:t>
      </w:r>
      <w:r w:rsidR="00CF74B9">
        <w:rPr>
          <w:rFonts w:ascii="Verdana" w:hAnsi="Verdana" w:cs="Tahoma"/>
          <w:color w:val="000000"/>
          <w:sz w:val="18"/>
          <w:lang w:val="hr-BA"/>
        </w:rPr>
        <w:t>e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="00CF74B9">
        <w:rPr>
          <w:rFonts w:ascii="Verdana" w:hAnsi="Verdana" w:cs="Tahoma"/>
          <w:color w:val="000000"/>
          <w:sz w:val="18"/>
          <w:lang w:val="hr-BA"/>
        </w:rPr>
        <w:t>Izjave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poljoprivrednik potvrđuje da je pročitao, razumio i slijedio </w:t>
      </w:r>
      <w:r w:rsidR="003E62BE">
        <w:rPr>
          <w:rFonts w:ascii="Verdana" w:hAnsi="Verdana" w:cs="Tahoma"/>
          <w:color w:val="000000"/>
          <w:sz w:val="18"/>
          <w:lang w:val="hr-BA"/>
        </w:rPr>
        <w:t>aktualne</w:t>
      </w:r>
      <w:r w:rsidR="003E62BE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>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 Soja </w:t>
      </w:r>
      <w:r w:rsidR="003E62BE">
        <w:rPr>
          <w:rFonts w:ascii="Verdana" w:hAnsi="Verdana" w:cs="Tahoma"/>
          <w:color w:val="000000"/>
          <w:sz w:val="18"/>
          <w:lang w:val="hr-BA"/>
        </w:rPr>
        <w:t>zahtjeve</w:t>
      </w:r>
      <w:r w:rsidR="003E62BE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="002B10BA">
        <w:rPr>
          <w:rFonts w:ascii="Verdana" w:hAnsi="Verdana" w:cs="Tahoma"/>
          <w:color w:val="000000"/>
          <w:sz w:val="18"/>
          <w:lang w:val="hr-BA"/>
        </w:rPr>
        <w:t>namijenjene</w:t>
      </w:r>
      <w:r w:rsidR="002B10BA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>poljoprivrednim proizvođačima soje.</w:t>
      </w:r>
    </w:p>
    <w:p w14:paraId="0B35AE28" w14:textId="20A93051" w:rsidR="00BF340E" w:rsidRDefault="00E36E35" w:rsidP="00E36E35">
      <w:pPr>
        <w:rPr>
          <w:rFonts w:ascii="Verdana" w:hAnsi="Verdana" w:cs="Tahoma"/>
          <w:color w:val="FF0000"/>
          <w:sz w:val="18"/>
          <w:szCs w:val="18"/>
          <w:lang w:val="hr-BA"/>
        </w:rPr>
      </w:pPr>
      <w:r w:rsidRPr="00E36E35">
        <w:rPr>
          <w:rFonts w:ascii="Verdana" w:hAnsi="Verdana"/>
          <w:color w:val="000000"/>
          <w:sz w:val="18"/>
          <w:szCs w:val="18"/>
          <w:lang w:val="hr-BA" w:eastAsia="de-AT"/>
        </w:rPr>
        <w:t>Molimo vas pročitajte našu politiku privatnosti i zaštite osobnih podataka:</w:t>
      </w:r>
      <w:r w:rsidRPr="00E36E35">
        <w:rPr>
          <w:sz w:val="18"/>
          <w:szCs w:val="18"/>
          <w:lang w:val="hr-BA"/>
          <w14:ligatures w14:val="standardContextual"/>
        </w:rPr>
        <w:t xml:space="preserve"> </w:t>
      </w:r>
      <w:hyperlink r:id="rId13" w:history="1">
        <w:r w:rsidRPr="00E36E35">
          <w:rPr>
            <w:rStyle w:val="Hyperlink"/>
            <w:rFonts w:ascii="Verdana" w:hAnsi="Verdana"/>
            <w:sz w:val="18"/>
            <w:szCs w:val="18"/>
            <w:lang w:val="hr-BA"/>
            <w14:ligatures w14:val="standardContextual"/>
          </w:rPr>
          <w:t>https://www.donausoja.org/privacy-policy-2/</w:t>
        </w:r>
      </w:hyperlink>
      <w:r w:rsidRPr="00E36E35">
        <w:rPr>
          <w:rFonts w:ascii="Verdana" w:hAnsi="Verdana"/>
          <w:sz w:val="18"/>
          <w:szCs w:val="18"/>
          <w:lang w:val="hr-BA"/>
          <w14:ligatures w14:val="standardContextual"/>
        </w:rPr>
        <w:t>.</w:t>
      </w:r>
      <w:r w:rsidR="00BD23E2">
        <w:rPr>
          <w:rFonts w:ascii="Verdana" w:hAnsi="Verdana" w:cs="Tahoma"/>
          <w:color w:val="000000"/>
          <w:sz w:val="18"/>
          <w:lang w:val="hr-BA"/>
        </w:rPr>
        <w:br/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Sadašnje </w:t>
      </w:r>
      <w:r w:rsidR="0053034D">
        <w:rPr>
          <w:rFonts w:ascii="Verdana" w:hAnsi="Verdana" w:cs="Tahoma"/>
          <w:color w:val="000000"/>
          <w:sz w:val="18"/>
          <w:szCs w:val="18"/>
          <w:lang w:val="hr-BA"/>
        </w:rPr>
        <w:t>izjava</w:t>
      </w:r>
      <w:r w:rsidR="0053034D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postaje </w:t>
      </w:r>
      <w:r w:rsidR="0053034D">
        <w:rPr>
          <w:rFonts w:ascii="Verdana" w:hAnsi="Verdana" w:cs="Tahoma"/>
          <w:color w:val="000000"/>
          <w:sz w:val="18"/>
          <w:szCs w:val="18"/>
          <w:lang w:val="hr-BA"/>
        </w:rPr>
        <w:t>važeća</w:t>
      </w:r>
      <w:r w:rsidR="0053034D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čim </w:t>
      </w:r>
      <w:r w:rsidR="00314CD7">
        <w:rPr>
          <w:rFonts w:ascii="Verdana" w:hAnsi="Verdana" w:cs="Tahoma"/>
          <w:color w:val="000000"/>
          <w:sz w:val="18"/>
          <w:szCs w:val="18"/>
          <w:lang w:val="hr-BA"/>
        </w:rPr>
        <w:t>ju</w:t>
      </w:r>
      <w:r w:rsidR="00314CD7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poljoprivrednik i poljoprivredni otkupljivač potpišu, i </w:t>
      </w:r>
      <w:r w:rsidR="00316C8F">
        <w:rPr>
          <w:rFonts w:ascii="Verdana" w:hAnsi="Verdana" w:cs="Tahoma"/>
          <w:color w:val="000000"/>
          <w:sz w:val="18"/>
          <w:szCs w:val="18"/>
          <w:lang w:val="hr-BA"/>
        </w:rPr>
        <w:t>važeća</w:t>
      </w:r>
      <w:r w:rsidR="00316C8F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je za izraženu količinu isporučene </w:t>
      </w:r>
      <w:r w:rsidR="00F218DB" w:rsidRPr="00381F42">
        <w:rPr>
          <w:rFonts w:ascii="Verdana" w:hAnsi="Verdana" w:cs="Tahoma"/>
          <w:color w:val="000000"/>
          <w:sz w:val="18"/>
          <w:szCs w:val="18"/>
          <w:lang w:val="hr-BA"/>
        </w:rPr>
        <w:t xml:space="preserve">odnosno otkupljene </w:t>
      </w:r>
      <w:r w:rsidR="00F218DB" w:rsidRPr="00450DED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="00F218DB"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="00F218DB" w:rsidRPr="00F218DB">
        <w:rPr>
          <w:rFonts w:ascii="Verdana" w:hAnsi="Verdana" w:cs="Tahoma"/>
          <w:color w:val="FF0000"/>
          <w:sz w:val="18"/>
          <w:szCs w:val="18"/>
          <w:lang w:val="hr-BA"/>
        </w:rPr>
        <w:t xml:space="preserve"> </w:t>
      </w:r>
    </w:p>
    <w:p w14:paraId="59ED6A27" w14:textId="12E32418" w:rsidR="00B87124" w:rsidRPr="00BF340E" w:rsidRDefault="00F218DB" w:rsidP="00BF340E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 xml:space="preserve">Preslika </w:t>
      </w:r>
      <w:r w:rsidR="002B4916">
        <w:rPr>
          <w:rFonts w:ascii="Verdana" w:hAnsi="Verdana" w:cs="Tahoma"/>
          <w:color w:val="000000" w:themeColor="text1"/>
          <w:sz w:val="18"/>
          <w:szCs w:val="20"/>
          <w:lang w:val="hr-BA"/>
        </w:rPr>
        <w:t>Izjave</w:t>
      </w:r>
      <w:r w:rsidR="002B4916"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 xml:space="preserve"> </w:t>
      </w: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>poljoprivrednika o proizvodnji Donau Soja soje je dana poljoprivredniku.</w:t>
      </w:r>
    </w:p>
    <w:p w14:paraId="7AD5711A" w14:textId="77777777" w:rsidR="00077ED5" w:rsidRDefault="00077ED5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501412B9" w14:textId="77777777" w:rsidR="00403F36" w:rsidRPr="00BD23E2" w:rsidRDefault="00403F36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59ED6A28" w14:textId="77777777" w:rsidR="00F218DB" w:rsidRPr="00A83BB7" w:rsidRDefault="00F218DB" w:rsidP="00F218D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hr-BA"/>
        </w:rPr>
      </w:pPr>
      <w:r w:rsidRPr="00A83BB7">
        <w:rPr>
          <w:rFonts w:ascii="Verdana" w:hAnsi="Verdana" w:cs="Tahoma"/>
          <w:color w:val="000000"/>
          <w:sz w:val="18"/>
          <w:lang w:val="hr-BA"/>
        </w:rPr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A83BB7">
            <w:rPr>
              <w:rFonts w:ascii="Verdana" w:hAnsi="Verdana" w:cs="Tahoma"/>
              <w:color w:val="000000"/>
              <w:sz w:val="22"/>
              <w:szCs w:val="22"/>
              <w:lang w:val="hr-BA"/>
            </w:rPr>
            <w:t>…</w:t>
          </w:r>
        </w:sdtContent>
      </w:sdt>
      <w:r w:rsidRPr="00A83BB7">
        <w:rPr>
          <w:rFonts w:ascii="Verdana" w:hAnsi="Verdana" w:cs="Tahoma"/>
          <w:color w:val="000000"/>
          <w:sz w:val="18"/>
          <w:lang w:val="hr-BA"/>
        </w:rPr>
        <w:t xml:space="preserve"> </w:t>
      </w:r>
    </w:p>
    <w:p w14:paraId="59ED6A2A" w14:textId="365D4652" w:rsidR="006A6BAE" w:rsidRPr="00F218DB" w:rsidRDefault="00F218DB" w:rsidP="00BD23E2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hr-BA"/>
        </w:rPr>
      </w:pP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poljoprivrednik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otkupljivač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>
        <w:rPr>
          <w:rFonts w:ascii="Verdana" w:hAnsi="Verdana" w:cs="Tahoma"/>
          <w:color w:val="000000"/>
          <w:sz w:val="18"/>
          <w:szCs w:val="20"/>
          <w:lang w:val="hr-BA"/>
        </w:rPr>
        <w:t>I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me i zvanje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</w:p>
    <w:p w14:paraId="0DE0C54E" w14:textId="455B16C8" w:rsidR="003C78DC" w:rsidRPr="00690C07" w:rsidRDefault="00F218DB" w:rsidP="007A5741">
      <w:pPr>
        <w:spacing w:after="0" w:line="240" w:lineRule="auto"/>
        <w:rPr>
          <w:lang w:val="hr-BA"/>
        </w:rPr>
      </w:pPr>
      <w:r w:rsidRPr="00206165">
        <w:rPr>
          <w:rFonts w:ascii="Verdana" w:hAnsi="Verdana" w:cs="Tahoma"/>
          <w:i/>
          <w:sz w:val="18"/>
          <w:szCs w:val="18"/>
          <w:lang w:val="hr-BA"/>
        </w:rPr>
        <w:t xml:space="preserve">Donau Soja </w:t>
      </w:r>
      <w:r w:rsidR="00897BB8">
        <w:rPr>
          <w:rFonts w:ascii="Verdana" w:hAnsi="Verdana" w:cs="Tahoma"/>
          <w:i/>
          <w:sz w:val="18"/>
          <w:szCs w:val="18"/>
          <w:lang w:val="hr-BA"/>
        </w:rPr>
        <w:t xml:space="preserve">Udruga </w:t>
      </w:r>
      <w:r w:rsidRPr="00206165">
        <w:rPr>
          <w:rFonts w:ascii="Verdana" w:hAnsi="Verdana" w:cs="Tahoma"/>
          <w:i/>
          <w:sz w:val="18"/>
          <w:szCs w:val="18"/>
          <w:lang w:val="hr-BA"/>
        </w:rPr>
        <w:t xml:space="preserve"> je podržana od strane Austrijske Razvojne Agencije.</w:t>
      </w:r>
    </w:p>
    <w:p w14:paraId="59ED6A2F" w14:textId="2FD737E6" w:rsidR="00035450" w:rsidRPr="00A4181B" w:rsidRDefault="00F218DB" w:rsidP="003C78DC">
      <w:pPr>
        <w:pStyle w:val="HLgreenuppercase"/>
        <w:rPr>
          <w:sz w:val="18"/>
          <w:szCs w:val="18"/>
          <w:lang w:val="hr-BA"/>
        </w:rPr>
      </w:pPr>
      <w:r w:rsidRPr="00A4181B">
        <w:rPr>
          <w:lang w:val="hr-BA"/>
        </w:rPr>
        <w:lastRenderedPageBreak/>
        <w:t>Donau</w:t>
      </w:r>
      <w:r w:rsidR="00173D52" w:rsidRPr="00A4181B">
        <w:rPr>
          <w:lang w:val="hr-BA"/>
        </w:rPr>
        <w:t xml:space="preserve"> S</w:t>
      </w:r>
      <w:r w:rsidRPr="00F218DB">
        <w:rPr>
          <w:lang w:val="hr-BA"/>
        </w:rPr>
        <w:t>oja zahtjevi za poljoprivrednike</w:t>
      </w:r>
    </w:p>
    <w:p w14:paraId="78D3A04A" w14:textId="7BC52434" w:rsidR="00A4181B" w:rsidRDefault="00A4181B" w:rsidP="00F218DB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hr-BA"/>
        </w:rPr>
      </w:pPr>
      <w:r>
        <w:rPr>
          <w:sz w:val="18"/>
          <w:szCs w:val="18"/>
          <w:lang w:val="hr-BA"/>
        </w:rPr>
        <w:t xml:space="preserve">Poljoprivredni </w:t>
      </w:r>
      <w:r w:rsidR="0097742A">
        <w:rPr>
          <w:sz w:val="18"/>
          <w:szCs w:val="18"/>
          <w:lang w:val="hr-BA"/>
        </w:rPr>
        <w:t xml:space="preserve">proizvođač </w:t>
      </w:r>
      <w:r>
        <w:rPr>
          <w:sz w:val="17"/>
          <w:szCs w:val="17"/>
          <w:lang w:val="hr-BA"/>
        </w:rPr>
        <w:t>se pridr</w:t>
      </w:r>
      <w:r w:rsidR="009F4D38" w:rsidRPr="009F4D38">
        <w:rPr>
          <w:sz w:val="17"/>
          <w:szCs w:val="17"/>
          <w:lang w:val="hr-BA"/>
        </w:rPr>
        <w:t>ž</w:t>
      </w:r>
      <w:r w:rsidR="009F4D38">
        <w:rPr>
          <w:sz w:val="17"/>
          <w:szCs w:val="17"/>
          <w:lang w:val="hr-BA"/>
        </w:rPr>
        <w:t>ava Donau Soja principa u uzgoju soje:</w:t>
      </w:r>
    </w:p>
    <w:p w14:paraId="6834016D" w14:textId="7F518991" w:rsidR="005A591F" w:rsidRPr="001E5495" w:rsidRDefault="005A591F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Proizvođač će svoje poslovanje voditi s integritetom, poštujući primjenjive zakone i izbjegavajući bilo kakav oblik korupcije, sukoba interesa i prevarnih praksi;</w:t>
      </w:r>
    </w:p>
    <w:p w14:paraId="59ED6A31" w14:textId="550AE756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 xml:space="preserve">Da proizvodi soju u okviru </w:t>
      </w:r>
      <w:r w:rsidR="00C309AA" w:rsidRPr="001E5495">
        <w:rPr>
          <w:rFonts w:ascii="Verdana" w:hAnsi="Verdana" w:cs="Tahoma"/>
          <w:sz w:val="17"/>
          <w:szCs w:val="17"/>
          <w:lang w:val="hr-BA"/>
        </w:rPr>
        <w:t>Dunavske regije</w:t>
      </w:r>
      <w:r w:rsidRPr="001E5495">
        <w:rPr>
          <w:rFonts w:ascii="Verdana" w:hAnsi="Verdana" w:cs="Tahoma"/>
          <w:sz w:val="17"/>
          <w:szCs w:val="17"/>
          <w:lang w:val="hr-BA"/>
        </w:rPr>
        <w:t>, kako je definirano Donau Soja standardom;</w:t>
      </w:r>
    </w:p>
    <w:p w14:paraId="59ED6A32" w14:textId="4BF5EE63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 xml:space="preserve">Da koristi i uzgaja samo sorte soje koje su BEZ GMO i koje se nalaze na nacionalnoj </w:t>
      </w:r>
      <w:r w:rsidRPr="001E5495">
        <w:rPr>
          <w:rFonts w:ascii="Verdana" w:hAnsi="Verdana"/>
          <w:bCs/>
          <w:color w:val="212121"/>
          <w:sz w:val="17"/>
          <w:szCs w:val="17"/>
          <w:lang w:val="hr-BA"/>
        </w:rPr>
        <w:t xml:space="preserve">ili EU </w:t>
      </w:r>
      <w:r w:rsidRPr="001E5495">
        <w:rPr>
          <w:rFonts w:ascii="Verdana" w:hAnsi="Verdana" w:cs="Tahoma"/>
          <w:sz w:val="17"/>
          <w:szCs w:val="17"/>
          <w:lang w:val="hr-BA"/>
        </w:rPr>
        <w:t>listi priznatih sorti poljoprivrednog bilja</w:t>
      </w:r>
      <w:r w:rsidR="005E348A" w:rsidRPr="001E5495">
        <w:rPr>
          <w:rStyle w:val="Funotenzeichen"/>
          <w:rFonts w:ascii="Verdana" w:hAnsi="Verdana" w:cs="Tahoma"/>
          <w:color w:val="000000"/>
          <w:sz w:val="17"/>
          <w:szCs w:val="17"/>
        </w:rPr>
        <w:footnoteReference w:id="1"/>
      </w:r>
      <w:r w:rsidRPr="001E5495">
        <w:rPr>
          <w:rFonts w:ascii="Verdana" w:hAnsi="Verdana" w:cs="Tahoma"/>
          <w:sz w:val="17"/>
          <w:szCs w:val="17"/>
          <w:lang w:val="hr-BA"/>
        </w:rPr>
        <w:t>;</w:t>
      </w:r>
    </w:p>
    <w:p w14:paraId="59ED6A33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eće uzgajati nijedan drugi GMO usjev (npr. GMO kukuruz);</w:t>
      </w:r>
    </w:p>
    <w:p w14:paraId="59ED6A34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ije uzgajao nijedan drugi GMO usjev u prethodnoj godini;</w:t>
      </w:r>
    </w:p>
    <w:p w14:paraId="59ED6A35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ije uzgajao GMO soju u prethodne tri godine;</w:t>
      </w:r>
    </w:p>
    <w:p w14:paraId="59ED6A36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u w:val="single"/>
          <w:lang w:val="hr-BA"/>
        </w:rPr>
        <w:t>U pogledu sredstava za zaštitu bilja:</w:t>
      </w:r>
    </w:p>
    <w:p w14:paraId="59ED6A38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r-BA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hr-BA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tehnike integralne poljoprivredne proizvodnje kako bi se smanjili negativni utjecaji na fitosanitarne proizvode;</w:t>
      </w:r>
    </w:p>
    <w:p w14:paraId="59ED6A3B" w14:textId="4767C6D3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Napraviti i primjenjivati plan za </w:t>
      </w:r>
      <w:r w:rsidR="00C309A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integriranu 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ljoprivrednu proizvodnju;</w:t>
      </w:r>
    </w:p>
    <w:p w14:paraId="6FEF02F6" w14:textId="6DB67C86" w:rsidR="00125480" w:rsidRPr="001E5495" w:rsidRDefault="00125480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ljoprivredni proizvođač vodit će dokumentaciju primjene sredstava za zaštitu bilja, uporabu gnojiva i goriva;</w:t>
      </w:r>
    </w:p>
    <w:p w14:paraId="59ED6A3D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neće koristiti desikante prije žetve, kao što su glifosat ili dikvat;</w:t>
      </w:r>
    </w:p>
    <w:p w14:paraId="59ED6A3E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u Stokholmskim i Roterdamskim konvencijama;</w:t>
      </w:r>
    </w:p>
    <w:p w14:paraId="59ED6A3F" w14:textId="7A307DA9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na listama SZO 1a i 1b</w:t>
      </w:r>
      <w:r w:rsidR="00A5333F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 (</w:t>
      </w:r>
      <w:r w:rsidR="0055098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T</w:t>
      </w:r>
      <w:r w:rsidR="00874387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eflutrin</w:t>
      </w:r>
      <w:r w:rsidR="00A5333F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)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;</w:t>
      </w:r>
    </w:p>
    <w:p w14:paraId="59ED6A40" w14:textId="11422523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Sredstva za zaštitu bilja se ne koriste u krugu od 30 metara (ili više, ako je to zakonski propisano)</w:t>
      </w:r>
      <w:r w:rsidR="007D3C55" w:rsidRPr="001E5495">
        <w:rPr>
          <w:rStyle w:val="Funotenzeichen"/>
          <w:rFonts w:cs="Tahoma"/>
          <w:sz w:val="17"/>
          <w:szCs w:val="17"/>
          <w:lang w:val="hr-HR" w:eastAsia="de-DE"/>
        </w:rPr>
        <w:t xml:space="preserve"> </w:t>
      </w:r>
      <w:r w:rsidR="007D3C55" w:rsidRPr="001E5495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7D3C55" w:rsidRPr="001E5495">
        <w:rPr>
          <w:rFonts w:cs="Tahoma"/>
          <w:sz w:val="17"/>
          <w:szCs w:val="17"/>
          <w:lang w:val="hr-HR" w:eastAsia="de-DE"/>
        </w:rPr>
        <w:t xml:space="preserve"> </w:t>
      </w:r>
      <w:r w:rsidR="007D3C55" w:rsidRPr="001E5495">
        <w:rPr>
          <w:rFonts w:ascii="Verdana" w:eastAsia="Calibri" w:hAnsi="Verdana" w:cs="Tahoma"/>
          <w:sz w:val="17"/>
          <w:szCs w:val="17"/>
          <w:lang w:val="hr-HR" w:eastAsia="de-DE"/>
        </w:rPr>
        <w:t xml:space="preserve"> </w:t>
      </w: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od naseljenih područja ili vodotokova;</w:t>
      </w:r>
    </w:p>
    <w:p w14:paraId="59ED6A41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Zabranjeno je nanošenje sredstava za zaštitu bilja zrakoplovom;</w:t>
      </w:r>
    </w:p>
    <w:p w14:paraId="59ED6A42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dobre proizvodne prakse u poljoprivredi;</w:t>
      </w:r>
    </w:p>
    <w:p w14:paraId="59ED6A43" w14:textId="73435974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Potrebno je poznavati tehnike održavanje i kontrole </w:t>
      </w:r>
      <w:r w:rsidR="00C309A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kvalitete 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zemljišta, kao i primjene relevantnih tehnika za sprječavanje erozije zemljišta;</w:t>
      </w:r>
    </w:p>
    <w:p w14:paraId="59ED6A44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r-BA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će pratiti preporuke koje se nalaze u Donau Soja Priručniku za uzgoj soje</w:t>
      </w:r>
      <w:r w:rsidRPr="001E5495">
        <w:rPr>
          <w:rFonts w:ascii="Verdana" w:eastAsia="Calibri" w:hAnsi="Verdana" w:cs="Tahoma"/>
          <w:sz w:val="17"/>
          <w:szCs w:val="17"/>
          <w:vertAlign w:val="superscript"/>
          <w:lang w:val="hr-BA"/>
        </w:rPr>
        <w:footnoteReference w:id="3"/>
      </w:r>
      <w:r w:rsidRPr="001E5495">
        <w:rPr>
          <w:rFonts w:ascii="Verdana" w:eastAsia="Calibri" w:hAnsi="Verdana" w:cs="Tahoma"/>
          <w:sz w:val="17"/>
          <w:szCs w:val="17"/>
          <w:lang w:val="hr-BA"/>
        </w:rPr>
        <w:t>, uključujući i preporuke vezane za uporabu sredstava za zaštitu bilja;</w:t>
      </w:r>
    </w:p>
    <w:p w14:paraId="59ED6A45" w14:textId="43D1E9C6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 w:themeColor="text1"/>
          <w:sz w:val="17"/>
          <w:szCs w:val="17"/>
          <w:lang w:val="hr-BA"/>
        </w:rPr>
        <w:t>Da ć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e sudjelovati u</w:t>
      </w:r>
      <w:r w:rsidRPr="001E5495">
        <w:rPr>
          <w:rFonts w:ascii="Verdana" w:hAnsi="Verdana"/>
          <w:color w:val="000000" w:themeColor="text1"/>
          <w:sz w:val="17"/>
          <w:szCs w:val="17"/>
          <w:lang w:val="hr-BA"/>
        </w:rPr>
        <w:t xml:space="preserve"> imp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lementaciji Zajedničke poljoprivredne politike uz obavezne inspekcije u</w:t>
      </w:r>
      <w:r w:rsidR="00EA59A6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 xml:space="preserve">vjetovanja 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(</w:t>
      </w:r>
      <w:r w:rsidR="00C57F2B" w:rsidRPr="001E5495">
        <w:rPr>
          <w:rFonts w:ascii="Verdana" w:hAnsi="Verdana" w:cs="Tahoma"/>
          <w:bCs/>
          <w:i/>
          <w:color w:val="000000" w:themeColor="text1"/>
          <w:sz w:val="17"/>
          <w:szCs w:val="17"/>
          <w:lang w:val="hr-BA"/>
        </w:rPr>
        <w:t>conditionality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)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4"/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;</w:t>
      </w:r>
    </w:p>
    <w:p w14:paraId="59ED6A46" w14:textId="79CBA369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Da </w:t>
      </w:r>
      <w:r w:rsidRPr="001E5495">
        <w:rPr>
          <w:rFonts w:ascii="Verdana" w:hAnsi="Verdana" w:cs="Tahoma"/>
          <w:sz w:val="17"/>
          <w:szCs w:val="17"/>
          <w:lang w:val="hr-BA"/>
        </w:rPr>
        <w:t xml:space="preserve">će </w:t>
      </w:r>
      <w:r w:rsidR="00DA796B" w:rsidRPr="001E5495">
        <w:rPr>
          <w:rFonts w:ascii="Verdana" w:hAnsi="Verdana" w:cs="Tahoma"/>
          <w:sz w:val="17"/>
          <w:szCs w:val="17"/>
          <w:lang w:val="hr-BA"/>
        </w:rPr>
        <w:t xml:space="preserve">poštovati </w:t>
      </w:r>
      <w:r w:rsidRPr="001E5495">
        <w:rPr>
          <w:rFonts w:ascii="Verdana" w:hAnsi="Verdana" w:cs="Tahoma"/>
          <w:sz w:val="17"/>
          <w:szCs w:val="17"/>
          <w:lang w:val="hr-BA"/>
        </w:rPr>
        <w:t>prirodne rezervate;</w:t>
      </w:r>
    </w:p>
    <w:p w14:paraId="59ED6A47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Da ć</w:t>
      </w:r>
      <w:r w:rsidRPr="001E5495">
        <w:rPr>
          <w:rFonts w:ascii="Verdana" w:hAnsi="Verdana" w:cs="Tahoma"/>
          <w:sz w:val="17"/>
          <w:szCs w:val="17"/>
          <w:lang w:val="hr-BA"/>
        </w:rPr>
        <w:t>e koristiti isključivo zemlju namijenjenu poljoprivrednoj uporabi ne kasnije od 2008 godine;</w:t>
      </w:r>
    </w:p>
    <w:p w14:paraId="59ED6A48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r-BA"/>
        </w:rPr>
      </w:pPr>
      <w:r w:rsidRPr="001E5495">
        <w:rPr>
          <w:rFonts w:ascii="Verdana" w:hAnsi="Verdana" w:cs="Tahoma"/>
          <w:bCs/>
          <w:sz w:val="17"/>
          <w:szCs w:val="17"/>
          <w:lang w:val="hr-BA"/>
        </w:rPr>
        <w:t xml:space="preserve">Da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ć</w:t>
      </w:r>
      <w:r w:rsidRPr="001E5495">
        <w:rPr>
          <w:rFonts w:ascii="Verdana" w:hAnsi="Verdana" w:cs="Tahoma"/>
          <w:sz w:val="17"/>
          <w:szCs w:val="17"/>
          <w:lang w:val="hr-BA"/>
        </w:rPr>
        <w:t>e prihvatiti i nacionalne i međunarodne radne i socijalne standarde (ILO konvencije);</w:t>
      </w:r>
    </w:p>
    <w:p w14:paraId="59ED6A49" w14:textId="1448DF1F" w:rsidR="00F218DB" w:rsidRPr="001E5495" w:rsidRDefault="00F218DB" w:rsidP="00F218DB">
      <w:pPr>
        <w:numPr>
          <w:ilvl w:val="0"/>
          <w:numId w:val="3"/>
        </w:numPr>
        <w:spacing w:after="0"/>
        <w:ind w:left="270" w:hanging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slučaju stalno ili povremeno </w:t>
      </w:r>
      <w:r w:rsidR="00DA796B"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zaposlenih 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poljoprivrednih radnika vrijedi: </w:t>
      </w:r>
    </w:p>
    <w:p w14:paraId="59ED6A4A" w14:textId="77777777" w:rsidR="00F218DB" w:rsidRPr="001E5495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1E5495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1CEA8426" w:rsidR="00F218DB" w:rsidRPr="001E5495" w:rsidRDefault="00F218DB" w:rsidP="00F218DB">
      <w:pPr>
        <w:numPr>
          <w:ilvl w:val="0"/>
          <w:numId w:val="3"/>
        </w:numPr>
        <w:ind w:left="272" w:hanging="272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područjima sa tradicionalnim korisnicima zemljišta </w:t>
      </w:r>
      <w:r w:rsidR="002C57DE"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vrijedi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: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 tamo gdje su tradicionalni korisnici zemljišta ustupili svoja prava, postoji dokumentirani dokaz o tome da su dotične zajednice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obeštećene uz njihovu prethodnu dokumentiranu suglasnost </w:t>
      </w:r>
      <w:r w:rsidR="002C57DE"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danu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na osnovu pruženih informacija</w:t>
      </w:r>
      <w:r w:rsidRPr="001E5495">
        <w:rPr>
          <w:rFonts w:ascii="Verdana" w:hAnsi="Verdana" w:cs="Tahoma"/>
          <w:color w:val="000000" w:themeColor="text1"/>
          <w:sz w:val="17"/>
          <w:szCs w:val="17"/>
          <w:lang w:val="hr-BA"/>
        </w:rPr>
        <w:t>.</w:t>
      </w:r>
    </w:p>
    <w:p w14:paraId="59ED6A52" w14:textId="61DEE12D" w:rsidR="0098066E" w:rsidRPr="00874387" w:rsidRDefault="003960DC" w:rsidP="003960DC">
      <w:pPr>
        <w:pStyle w:val="HLblueuppercase"/>
        <w:numPr>
          <w:ilvl w:val="0"/>
          <w:numId w:val="2"/>
        </w:numPr>
        <w:spacing w:after="0"/>
        <w:ind w:left="270" w:hanging="270"/>
        <w:jc w:val="both"/>
        <w:rPr>
          <w:sz w:val="20"/>
          <w:szCs w:val="20"/>
          <w:lang w:val="uk-UA"/>
        </w:rPr>
      </w:pPr>
      <w:r w:rsidRPr="003960DC">
        <w:rPr>
          <w:sz w:val="18"/>
          <w:szCs w:val="18"/>
          <w:lang w:val="hr-BA"/>
        </w:rPr>
        <w:t xml:space="preserve">Poljoprivrednik prihvaća sprovođenje sistemske kontrole od strane sertifikacionog tijelaprimarnog </w:t>
      </w:r>
      <w:r w:rsidR="00694D31">
        <w:rPr>
          <w:sz w:val="18"/>
          <w:szCs w:val="18"/>
          <w:lang w:val="hr-BA"/>
        </w:rPr>
        <w:t>otkupljivača</w:t>
      </w:r>
      <w:r w:rsidR="00694D31" w:rsidRPr="003960DC">
        <w:rPr>
          <w:sz w:val="18"/>
          <w:szCs w:val="18"/>
          <w:lang w:val="hr-BA"/>
        </w:rPr>
        <w:t xml:space="preserve"> </w:t>
      </w:r>
      <w:r w:rsidRPr="003960DC">
        <w:rPr>
          <w:sz w:val="18"/>
          <w:szCs w:val="18"/>
          <w:lang w:val="hr-BA"/>
        </w:rPr>
        <w:t xml:space="preserve">i Donau Soja </w:t>
      </w:r>
      <w:r w:rsidR="00694D31" w:rsidRPr="003960DC">
        <w:rPr>
          <w:sz w:val="18"/>
          <w:szCs w:val="18"/>
          <w:lang w:val="hr-BA"/>
        </w:rPr>
        <w:t>udru</w:t>
      </w:r>
      <w:r w:rsidR="00694D31">
        <w:rPr>
          <w:sz w:val="18"/>
          <w:szCs w:val="18"/>
          <w:lang w:val="hr-BA"/>
        </w:rPr>
        <w:t>ge</w:t>
      </w:r>
      <w:r w:rsidRPr="003960DC">
        <w:rPr>
          <w:sz w:val="18"/>
          <w:szCs w:val="18"/>
          <w:lang w:val="hr-BA"/>
        </w:rPr>
        <w:t>. Sistemske kontrole se vrše po slučajnom uzorku i bazirane su na procjeni rizika.</w:t>
      </w:r>
    </w:p>
    <w:sectPr w:rsidR="0098066E" w:rsidRPr="00874387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B26" w14:textId="77777777" w:rsidR="00AA6A0E" w:rsidRDefault="00AA6A0E" w:rsidP="00BD6CEE">
      <w:pPr>
        <w:spacing w:after="0" w:line="240" w:lineRule="auto"/>
      </w:pPr>
      <w:r>
        <w:separator/>
      </w:r>
    </w:p>
  </w:endnote>
  <w:endnote w:type="continuationSeparator" w:id="0">
    <w:p w14:paraId="3CB31FBD" w14:textId="77777777" w:rsidR="00AA6A0E" w:rsidRDefault="00AA6A0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5" w14:textId="21A0AD47" w:rsidR="00B81789" w:rsidRPr="00F218DB" w:rsidRDefault="0041241F" w:rsidP="00F218D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proofErr w:type="spellStart"/>
    <w:r>
      <w:rPr>
        <w:rFonts w:ascii="Verdana" w:hAnsi="Verdana" w:cs="Tahoma"/>
        <w:i/>
        <w:sz w:val="16"/>
        <w:szCs w:val="16"/>
        <w:lang w:eastAsia="en-GB"/>
      </w:rPr>
      <w:t>Izjava</w:t>
    </w:r>
    <w:proofErr w:type="spellEnd"/>
    <w:r w:rsidRPr="002F4009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F218DB" w:rsidRPr="002F4009">
      <w:rPr>
        <w:rFonts w:ascii="Verdana" w:hAnsi="Verdana" w:cs="Tahoma"/>
        <w:i/>
        <w:sz w:val="16"/>
        <w:szCs w:val="16"/>
        <w:lang w:val="sk-SK" w:eastAsia="en-GB"/>
      </w:rPr>
      <w:t>poljoprivrednika o proizvodnji Donau Soja soje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="00F218DB"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="00F218DB"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3F16C8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3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A03F6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16FA" w14:textId="77777777" w:rsidR="00AA6A0E" w:rsidRDefault="00AA6A0E" w:rsidP="00BD6CEE">
      <w:pPr>
        <w:spacing w:after="0" w:line="240" w:lineRule="auto"/>
      </w:pPr>
      <w:r>
        <w:separator/>
      </w:r>
    </w:p>
  </w:footnote>
  <w:footnote w:type="continuationSeparator" w:id="0">
    <w:p w14:paraId="0CF2F35E" w14:textId="77777777" w:rsidR="00AA6A0E" w:rsidRDefault="00AA6A0E" w:rsidP="00BD6CEE">
      <w:pPr>
        <w:spacing w:after="0" w:line="240" w:lineRule="auto"/>
      </w:pPr>
      <w:r>
        <w:continuationSeparator/>
      </w:r>
    </w:p>
  </w:footnote>
  <w:footnote w:id="1">
    <w:p w14:paraId="34C71C5D" w14:textId="06FA8245" w:rsidR="005E348A" w:rsidRPr="00385479" w:rsidRDefault="005E348A" w:rsidP="005E348A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Opaska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imjenjiv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avn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htjev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koj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odnose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na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razmnožavanje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sjemena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kon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šti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biljnih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sor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)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moraju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ati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i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oštiva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>;</w:t>
      </w:r>
    </w:p>
  </w:footnote>
  <w:footnote w:id="2">
    <w:p w14:paraId="5CDD9AEB" w14:textId="1002D0F7" w:rsidR="007D3C55" w:rsidRPr="000F6674" w:rsidRDefault="007D3C55" w:rsidP="007D3C55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CA717E" w:rsidRPr="00CA717E">
        <w:rPr>
          <w:rFonts w:ascii="Verdana" w:hAnsi="Verdana" w:cs="Tahoma"/>
          <w:sz w:val="13"/>
          <w:szCs w:val="13"/>
        </w:rPr>
        <w:t xml:space="preserve">U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slučaju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da se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inimaln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razmak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ne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ož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ržat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brazloženj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treba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bit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dostavljeno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putem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aila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i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obreno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Donau Soja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udrug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(</w:t>
      </w:r>
      <w:r w:rsidR="00CA717E" w:rsidRPr="00CA717E">
        <w:rPr>
          <w:rStyle w:val="Hyperlink"/>
          <w:rFonts w:ascii="Verdana" w:hAnsi="Verdana"/>
          <w:sz w:val="13"/>
          <w:szCs w:val="13"/>
          <w:lang w:val="hr-BA"/>
        </w:rPr>
        <w:t>quality@donausoja.org</w:t>
      </w:r>
      <w:r w:rsidR="00CA717E" w:rsidRPr="00CA717E">
        <w:rPr>
          <w:rFonts w:ascii="Verdana" w:hAnsi="Verdana" w:cs="Tahoma"/>
          <w:sz w:val="13"/>
          <w:szCs w:val="13"/>
        </w:rPr>
        <w:t>).</w:t>
      </w:r>
    </w:p>
  </w:footnote>
  <w:footnote w:id="3">
    <w:p w14:paraId="59ED6ACA" w14:textId="2C244134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</w:t>
      </w:r>
      <w:r w:rsidR="002C57DE">
        <w:rPr>
          <w:rFonts w:ascii="Verdana" w:hAnsi="Verdana" w:cs="Tahoma"/>
          <w:sz w:val="13"/>
          <w:szCs w:val="13"/>
          <w:lang w:val="hr-BA"/>
        </w:rPr>
        <w:t>slijedećem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4">
    <w:p w14:paraId="59ED6ACB" w14:textId="05E63B84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e odnosi se na poljoprivrednike koji </w:t>
      </w:r>
      <w:r w:rsidR="002607DD">
        <w:rPr>
          <w:rFonts w:ascii="Verdana" w:hAnsi="Verdana" w:cs="Tahoma"/>
          <w:sz w:val="13"/>
          <w:szCs w:val="13"/>
          <w:lang w:val="hr-BA"/>
        </w:rPr>
        <w:t>uzgajaju</w:t>
      </w:r>
      <w:r w:rsidR="002607DD"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soju na manje od 1 hekt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4" w14:textId="6CAFF203" w:rsidR="00EF4222" w:rsidRDefault="003900BC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4E45C78" wp14:editId="6309E891">
          <wp:simplePos x="0" y="0"/>
          <wp:positionH relativeFrom="column">
            <wp:posOffset>4663794</wp:posOffset>
          </wp:positionH>
          <wp:positionV relativeFrom="paragraph">
            <wp:posOffset>-52962</wp:posOffset>
          </wp:positionV>
          <wp:extent cx="1054100" cy="520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9ED6AC8" wp14:editId="3990378D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70367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912">
    <w:abstractNumId w:val="7"/>
  </w:num>
  <w:num w:numId="3" w16cid:durableId="2090036304">
    <w:abstractNumId w:val="5"/>
  </w:num>
  <w:num w:numId="4" w16cid:durableId="181165129">
    <w:abstractNumId w:val="9"/>
  </w:num>
  <w:num w:numId="5" w16cid:durableId="1890216455">
    <w:abstractNumId w:val="10"/>
  </w:num>
  <w:num w:numId="6" w16cid:durableId="1979525674">
    <w:abstractNumId w:val="1"/>
  </w:num>
  <w:num w:numId="7" w16cid:durableId="1408990437">
    <w:abstractNumId w:val="4"/>
  </w:num>
  <w:num w:numId="8" w16cid:durableId="182984785">
    <w:abstractNumId w:val="11"/>
  </w:num>
  <w:num w:numId="9" w16cid:durableId="394426525">
    <w:abstractNumId w:val="6"/>
  </w:num>
  <w:num w:numId="10" w16cid:durableId="1786383744">
    <w:abstractNumId w:val="8"/>
  </w:num>
  <w:num w:numId="11" w16cid:durableId="2127507213">
    <w:abstractNumId w:val="12"/>
  </w:num>
  <w:num w:numId="12" w16cid:durableId="208302462">
    <w:abstractNumId w:val="3"/>
  </w:num>
  <w:num w:numId="13" w16cid:durableId="1838841441">
    <w:abstractNumId w:val="2"/>
  </w:num>
  <w:num w:numId="14" w16cid:durableId="11012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hf5t4Vd+EslL0FZpsG6omPH8JmSrrYCwL4NuJGJ5hGmiYFJObZz1PpPG0dO4CWk4agolRqdRWhptTSav7GO7A==" w:salt="YHX1XbzkfxTjif3AlI5S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64032"/>
    <w:rsid w:val="00075F51"/>
    <w:rsid w:val="00077ED5"/>
    <w:rsid w:val="000A479A"/>
    <w:rsid w:val="000B084E"/>
    <w:rsid w:val="000B0B61"/>
    <w:rsid w:val="000C1B82"/>
    <w:rsid w:val="000C3AE8"/>
    <w:rsid w:val="000D6F66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5480"/>
    <w:rsid w:val="001277FA"/>
    <w:rsid w:val="00136053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05B2"/>
    <w:rsid w:val="001B4790"/>
    <w:rsid w:val="001B7A87"/>
    <w:rsid w:val="001C1FFA"/>
    <w:rsid w:val="001D2BEA"/>
    <w:rsid w:val="001E106F"/>
    <w:rsid w:val="001E3A3F"/>
    <w:rsid w:val="001E5495"/>
    <w:rsid w:val="001E7D90"/>
    <w:rsid w:val="002034E0"/>
    <w:rsid w:val="00215EF7"/>
    <w:rsid w:val="00221629"/>
    <w:rsid w:val="00222DC3"/>
    <w:rsid w:val="002455F4"/>
    <w:rsid w:val="0024723B"/>
    <w:rsid w:val="002607DD"/>
    <w:rsid w:val="0026274B"/>
    <w:rsid w:val="00271D7F"/>
    <w:rsid w:val="0027417D"/>
    <w:rsid w:val="00280C17"/>
    <w:rsid w:val="00282C42"/>
    <w:rsid w:val="002831A9"/>
    <w:rsid w:val="002960C2"/>
    <w:rsid w:val="002B10BA"/>
    <w:rsid w:val="002B4916"/>
    <w:rsid w:val="002B7AAA"/>
    <w:rsid w:val="002C1053"/>
    <w:rsid w:val="002C38FD"/>
    <w:rsid w:val="002C57DE"/>
    <w:rsid w:val="002D4EBF"/>
    <w:rsid w:val="002E2C6F"/>
    <w:rsid w:val="002F5110"/>
    <w:rsid w:val="002F7C3C"/>
    <w:rsid w:val="00300FE4"/>
    <w:rsid w:val="00303C8F"/>
    <w:rsid w:val="0031218E"/>
    <w:rsid w:val="0031404E"/>
    <w:rsid w:val="00314A4B"/>
    <w:rsid w:val="00314CD7"/>
    <w:rsid w:val="00316C8F"/>
    <w:rsid w:val="003265ED"/>
    <w:rsid w:val="00334267"/>
    <w:rsid w:val="00340F15"/>
    <w:rsid w:val="00344FE7"/>
    <w:rsid w:val="003549EA"/>
    <w:rsid w:val="00365533"/>
    <w:rsid w:val="00377EBF"/>
    <w:rsid w:val="00387535"/>
    <w:rsid w:val="00387C33"/>
    <w:rsid w:val="003900BC"/>
    <w:rsid w:val="00394D37"/>
    <w:rsid w:val="003960DC"/>
    <w:rsid w:val="003A2CD8"/>
    <w:rsid w:val="003B1117"/>
    <w:rsid w:val="003C4D1C"/>
    <w:rsid w:val="003C73A1"/>
    <w:rsid w:val="003C78DC"/>
    <w:rsid w:val="003D59A2"/>
    <w:rsid w:val="003E5707"/>
    <w:rsid w:val="003E62BE"/>
    <w:rsid w:val="003F16C8"/>
    <w:rsid w:val="00400B01"/>
    <w:rsid w:val="00403F36"/>
    <w:rsid w:val="00404A85"/>
    <w:rsid w:val="004108EA"/>
    <w:rsid w:val="0041241F"/>
    <w:rsid w:val="004169DF"/>
    <w:rsid w:val="0041778E"/>
    <w:rsid w:val="0042040E"/>
    <w:rsid w:val="00422E3A"/>
    <w:rsid w:val="00423390"/>
    <w:rsid w:val="00424B0D"/>
    <w:rsid w:val="00425029"/>
    <w:rsid w:val="00426A09"/>
    <w:rsid w:val="00432909"/>
    <w:rsid w:val="00434486"/>
    <w:rsid w:val="004454B2"/>
    <w:rsid w:val="0045092C"/>
    <w:rsid w:val="00464794"/>
    <w:rsid w:val="0047126C"/>
    <w:rsid w:val="00474429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034D"/>
    <w:rsid w:val="00534121"/>
    <w:rsid w:val="00544FB0"/>
    <w:rsid w:val="00546B94"/>
    <w:rsid w:val="00550692"/>
    <w:rsid w:val="0055098A"/>
    <w:rsid w:val="00552ACA"/>
    <w:rsid w:val="00556C65"/>
    <w:rsid w:val="005616E3"/>
    <w:rsid w:val="00563846"/>
    <w:rsid w:val="005732D2"/>
    <w:rsid w:val="00576517"/>
    <w:rsid w:val="00584C12"/>
    <w:rsid w:val="005A591F"/>
    <w:rsid w:val="005B16D8"/>
    <w:rsid w:val="005B37B7"/>
    <w:rsid w:val="005C0061"/>
    <w:rsid w:val="005D62CF"/>
    <w:rsid w:val="005D7A9A"/>
    <w:rsid w:val="005E1A13"/>
    <w:rsid w:val="005E348A"/>
    <w:rsid w:val="005E71D5"/>
    <w:rsid w:val="005F2426"/>
    <w:rsid w:val="005F4F8A"/>
    <w:rsid w:val="006050AE"/>
    <w:rsid w:val="00610117"/>
    <w:rsid w:val="006162A5"/>
    <w:rsid w:val="00627C8A"/>
    <w:rsid w:val="00642987"/>
    <w:rsid w:val="00653996"/>
    <w:rsid w:val="0065634A"/>
    <w:rsid w:val="006607EF"/>
    <w:rsid w:val="00666255"/>
    <w:rsid w:val="00667F67"/>
    <w:rsid w:val="00671336"/>
    <w:rsid w:val="006714DC"/>
    <w:rsid w:val="00676A79"/>
    <w:rsid w:val="00684D61"/>
    <w:rsid w:val="00690C07"/>
    <w:rsid w:val="0069480D"/>
    <w:rsid w:val="00694D31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5658"/>
    <w:rsid w:val="00717B60"/>
    <w:rsid w:val="0072147F"/>
    <w:rsid w:val="007254D4"/>
    <w:rsid w:val="00731C27"/>
    <w:rsid w:val="0073542A"/>
    <w:rsid w:val="00736BBB"/>
    <w:rsid w:val="0074583D"/>
    <w:rsid w:val="00753AFD"/>
    <w:rsid w:val="00757639"/>
    <w:rsid w:val="00760115"/>
    <w:rsid w:val="00761944"/>
    <w:rsid w:val="00780B57"/>
    <w:rsid w:val="007833DD"/>
    <w:rsid w:val="007854BF"/>
    <w:rsid w:val="00785630"/>
    <w:rsid w:val="007A0CB0"/>
    <w:rsid w:val="007A1CF5"/>
    <w:rsid w:val="007A215E"/>
    <w:rsid w:val="007A3FEF"/>
    <w:rsid w:val="007A5008"/>
    <w:rsid w:val="007A5741"/>
    <w:rsid w:val="007A70B4"/>
    <w:rsid w:val="007B2B52"/>
    <w:rsid w:val="007C7485"/>
    <w:rsid w:val="007D3C55"/>
    <w:rsid w:val="007D40BB"/>
    <w:rsid w:val="007E45F8"/>
    <w:rsid w:val="007F0A30"/>
    <w:rsid w:val="007F621F"/>
    <w:rsid w:val="007F72EC"/>
    <w:rsid w:val="00814BAE"/>
    <w:rsid w:val="008207A6"/>
    <w:rsid w:val="008219FC"/>
    <w:rsid w:val="0082294B"/>
    <w:rsid w:val="00834675"/>
    <w:rsid w:val="008403DD"/>
    <w:rsid w:val="0084548C"/>
    <w:rsid w:val="00855B00"/>
    <w:rsid w:val="00857DFE"/>
    <w:rsid w:val="0086001E"/>
    <w:rsid w:val="00865026"/>
    <w:rsid w:val="00867CFE"/>
    <w:rsid w:val="00874387"/>
    <w:rsid w:val="00874D23"/>
    <w:rsid w:val="00874E4E"/>
    <w:rsid w:val="00875EB0"/>
    <w:rsid w:val="00881A45"/>
    <w:rsid w:val="008831F9"/>
    <w:rsid w:val="00897BB8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640F"/>
    <w:rsid w:val="009376AB"/>
    <w:rsid w:val="009379FD"/>
    <w:rsid w:val="00940ACB"/>
    <w:rsid w:val="00956EB6"/>
    <w:rsid w:val="00964337"/>
    <w:rsid w:val="00967C67"/>
    <w:rsid w:val="009733CD"/>
    <w:rsid w:val="0097742A"/>
    <w:rsid w:val="0098066E"/>
    <w:rsid w:val="0098148D"/>
    <w:rsid w:val="00985B19"/>
    <w:rsid w:val="00986857"/>
    <w:rsid w:val="0099756C"/>
    <w:rsid w:val="009A03F6"/>
    <w:rsid w:val="009C03DC"/>
    <w:rsid w:val="009C1C14"/>
    <w:rsid w:val="009C3B7C"/>
    <w:rsid w:val="009D1073"/>
    <w:rsid w:val="009D13A4"/>
    <w:rsid w:val="009E5EFE"/>
    <w:rsid w:val="009F4D38"/>
    <w:rsid w:val="00A045A3"/>
    <w:rsid w:val="00A06418"/>
    <w:rsid w:val="00A06DFA"/>
    <w:rsid w:val="00A07877"/>
    <w:rsid w:val="00A113CD"/>
    <w:rsid w:val="00A15438"/>
    <w:rsid w:val="00A17ACE"/>
    <w:rsid w:val="00A20BD3"/>
    <w:rsid w:val="00A21AE9"/>
    <w:rsid w:val="00A26150"/>
    <w:rsid w:val="00A26185"/>
    <w:rsid w:val="00A31F7B"/>
    <w:rsid w:val="00A35C87"/>
    <w:rsid w:val="00A36351"/>
    <w:rsid w:val="00A4181B"/>
    <w:rsid w:val="00A43047"/>
    <w:rsid w:val="00A47AF2"/>
    <w:rsid w:val="00A5223A"/>
    <w:rsid w:val="00A5333F"/>
    <w:rsid w:val="00A95973"/>
    <w:rsid w:val="00A97D89"/>
    <w:rsid w:val="00A97F41"/>
    <w:rsid w:val="00AA6A0E"/>
    <w:rsid w:val="00AB181D"/>
    <w:rsid w:val="00AC2B12"/>
    <w:rsid w:val="00AD4EA8"/>
    <w:rsid w:val="00AE4BDB"/>
    <w:rsid w:val="00B00F74"/>
    <w:rsid w:val="00B04FAE"/>
    <w:rsid w:val="00B10F98"/>
    <w:rsid w:val="00B12804"/>
    <w:rsid w:val="00B179BA"/>
    <w:rsid w:val="00B35361"/>
    <w:rsid w:val="00B429D7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B65E4"/>
    <w:rsid w:val="00BC0CE5"/>
    <w:rsid w:val="00BC5970"/>
    <w:rsid w:val="00BC68DC"/>
    <w:rsid w:val="00BD23E2"/>
    <w:rsid w:val="00BD251D"/>
    <w:rsid w:val="00BD6CEE"/>
    <w:rsid w:val="00BF340E"/>
    <w:rsid w:val="00BF7ED0"/>
    <w:rsid w:val="00C053E4"/>
    <w:rsid w:val="00C118CA"/>
    <w:rsid w:val="00C211B0"/>
    <w:rsid w:val="00C309AA"/>
    <w:rsid w:val="00C33749"/>
    <w:rsid w:val="00C41A04"/>
    <w:rsid w:val="00C426CB"/>
    <w:rsid w:val="00C57F2B"/>
    <w:rsid w:val="00C66B51"/>
    <w:rsid w:val="00C70307"/>
    <w:rsid w:val="00C809AC"/>
    <w:rsid w:val="00C8428B"/>
    <w:rsid w:val="00C97CB8"/>
    <w:rsid w:val="00CA0394"/>
    <w:rsid w:val="00CA2417"/>
    <w:rsid w:val="00CA42F5"/>
    <w:rsid w:val="00CA717E"/>
    <w:rsid w:val="00CB01FF"/>
    <w:rsid w:val="00CB1962"/>
    <w:rsid w:val="00CD3ACB"/>
    <w:rsid w:val="00CD63F4"/>
    <w:rsid w:val="00CF62BA"/>
    <w:rsid w:val="00CF74B9"/>
    <w:rsid w:val="00D12FBC"/>
    <w:rsid w:val="00D15443"/>
    <w:rsid w:val="00D21C64"/>
    <w:rsid w:val="00D22E36"/>
    <w:rsid w:val="00D34177"/>
    <w:rsid w:val="00D359EF"/>
    <w:rsid w:val="00D3793A"/>
    <w:rsid w:val="00D43A44"/>
    <w:rsid w:val="00D46753"/>
    <w:rsid w:val="00D47DE1"/>
    <w:rsid w:val="00D50B9F"/>
    <w:rsid w:val="00D54D5E"/>
    <w:rsid w:val="00D622A8"/>
    <w:rsid w:val="00D65881"/>
    <w:rsid w:val="00D76E1E"/>
    <w:rsid w:val="00D826E8"/>
    <w:rsid w:val="00D83B32"/>
    <w:rsid w:val="00DA16FA"/>
    <w:rsid w:val="00DA5A50"/>
    <w:rsid w:val="00DA796B"/>
    <w:rsid w:val="00DB4550"/>
    <w:rsid w:val="00DB6432"/>
    <w:rsid w:val="00DB7578"/>
    <w:rsid w:val="00DC73EA"/>
    <w:rsid w:val="00DE0939"/>
    <w:rsid w:val="00DE0A05"/>
    <w:rsid w:val="00DE6182"/>
    <w:rsid w:val="00DE74AF"/>
    <w:rsid w:val="00DF16A7"/>
    <w:rsid w:val="00DF50ED"/>
    <w:rsid w:val="00E01526"/>
    <w:rsid w:val="00E17471"/>
    <w:rsid w:val="00E30673"/>
    <w:rsid w:val="00E332BD"/>
    <w:rsid w:val="00E36E09"/>
    <w:rsid w:val="00E36E35"/>
    <w:rsid w:val="00E4502B"/>
    <w:rsid w:val="00E578BE"/>
    <w:rsid w:val="00E625CB"/>
    <w:rsid w:val="00E6272E"/>
    <w:rsid w:val="00E71090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59A6"/>
    <w:rsid w:val="00EA6D09"/>
    <w:rsid w:val="00EB75A7"/>
    <w:rsid w:val="00EC7E1C"/>
    <w:rsid w:val="00ED08BD"/>
    <w:rsid w:val="00ED0C18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263F6"/>
    <w:rsid w:val="00F31B79"/>
    <w:rsid w:val="00F3729B"/>
    <w:rsid w:val="00F448BA"/>
    <w:rsid w:val="00F5337A"/>
    <w:rsid w:val="00F534B3"/>
    <w:rsid w:val="00F54812"/>
    <w:rsid w:val="00F56AC8"/>
    <w:rsid w:val="00F62591"/>
    <w:rsid w:val="00F704DA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D69EE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53A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15D2E"/>
    <w:rsid w:val="00057AA4"/>
    <w:rsid w:val="000919C4"/>
    <w:rsid w:val="000A10F2"/>
    <w:rsid w:val="0014282C"/>
    <w:rsid w:val="001A0B82"/>
    <w:rsid w:val="001F0F75"/>
    <w:rsid w:val="00225450"/>
    <w:rsid w:val="002533FB"/>
    <w:rsid w:val="002D1A8E"/>
    <w:rsid w:val="00325E6A"/>
    <w:rsid w:val="003B4C92"/>
    <w:rsid w:val="0042388D"/>
    <w:rsid w:val="004C0C61"/>
    <w:rsid w:val="004C69DB"/>
    <w:rsid w:val="006D6940"/>
    <w:rsid w:val="00782F0B"/>
    <w:rsid w:val="008547EC"/>
    <w:rsid w:val="008B7094"/>
    <w:rsid w:val="009672A8"/>
    <w:rsid w:val="009E765A"/>
    <w:rsid w:val="00A1457B"/>
    <w:rsid w:val="00AD37BC"/>
    <w:rsid w:val="00AF3516"/>
    <w:rsid w:val="00B505D0"/>
    <w:rsid w:val="00C474A5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9C4"/>
    <w:rPr>
      <w:color w:val="808080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70</_dlc_DocId>
    <_dlc_DocIdUrl xmlns="7c32cf4b-0836-488d-9ec9-7cc490ad11d9">
      <Url>https://vereindonausoja.sharepoint.com/sites/QM/_layouts/15/DocIdRedir.aspx?ID=NF7WRY7KSVXA-62781843-22770</Url>
      <Description>NF7WRY7KSVXA-62781843-22770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A87BC-BA29-416D-BD00-3858A9751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FBC0AC-8B2C-43AD-A9CE-39A153548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5</Characters>
  <Application>Microsoft Office Word</Application>
  <DocSecurity>8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0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39</cp:revision>
  <cp:lastPrinted>2019-01-29T13:41:00Z</cp:lastPrinted>
  <dcterms:created xsi:type="dcterms:W3CDTF">2023-02-07T12:41:00Z</dcterms:created>
  <dcterms:modified xsi:type="dcterms:W3CDTF">2023-09-15T05:5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f866204-0104-4510-9e37-48987d7a52a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